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FC" w:rsidRDefault="004C07FC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Default="00DC62CE" w:rsidP="00FD61D5">
      <w:pPr>
        <w:widowControl/>
        <w:jc w:val="center"/>
        <w:rPr>
          <w:sz w:val="28"/>
          <w:szCs w:val="28"/>
        </w:rPr>
      </w:pPr>
    </w:p>
    <w:p w:rsidR="00DC62CE" w:rsidRPr="001037F7" w:rsidRDefault="00DC62CE" w:rsidP="00FD61D5">
      <w:pPr>
        <w:widowControl/>
        <w:jc w:val="center"/>
        <w:rPr>
          <w:sz w:val="28"/>
          <w:szCs w:val="28"/>
        </w:rPr>
      </w:pPr>
    </w:p>
    <w:p w:rsidR="00D24917" w:rsidRPr="001037F7" w:rsidRDefault="00146774" w:rsidP="00FD61D5">
      <w:pPr>
        <w:widowControl/>
        <w:jc w:val="center"/>
        <w:rPr>
          <w:spacing w:val="-6"/>
          <w:sz w:val="28"/>
          <w:szCs w:val="28"/>
        </w:rPr>
      </w:pPr>
      <w:r w:rsidRPr="001037F7">
        <w:rPr>
          <w:sz w:val="28"/>
          <w:szCs w:val="28"/>
        </w:rPr>
        <w:t>Об объявлении</w:t>
      </w:r>
      <w:r w:rsidR="00E328A0" w:rsidRPr="001037F7">
        <w:rPr>
          <w:sz w:val="28"/>
          <w:szCs w:val="28"/>
        </w:rPr>
        <w:t xml:space="preserve"> </w:t>
      </w:r>
      <w:r w:rsidR="00351DAA" w:rsidRPr="001037F7">
        <w:rPr>
          <w:spacing w:val="-6"/>
          <w:sz w:val="28"/>
          <w:szCs w:val="28"/>
        </w:rPr>
        <w:t>благодарности</w:t>
      </w:r>
      <w:r w:rsidR="00D24917" w:rsidRPr="001037F7">
        <w:rPr>
          <w:spacing w:val="-6"/>
          <w:sz w:val="28"/>
          <w:szCs w:val="28"/>
        </w:rPr>
        <w:t xml:space="preserve"> </w:t>
      </w:r>
    </w:p>
    <w:p w:rsidR="00E328A0" w:rsidRPr="001037F7" w:rsidRDefault="00D24917" w:rsidP="00FD61D5">
      <w:pPr>
        <w:widowControl/>
        <w:jc w:val="center"/>
        <w:rPr>
          <w:sz w:val="28"/>
          <w:szCs w:val="28"/>
        </w:rPr>
      </w:pPr>
      <w:r w:rsidRPr="001037F7">
        <w:rPr>
          <w:spacing w:val="-6"/>
          <w:sz w:val="28"/>
          <w:szCs w:val="28"/>
        </w:rPr>
        <w:t>Президента Приднестровской Молдавской Республики</w:t>
      </w:r>
    </w:p>
    <w:p w:rsidR="005C3946" w:rsidRPr="001037F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1037F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E72A23" w:rsidRPr="0096371D" w:rsidRDefault="000365DB" w:rsidP="000365DB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</w:t>
      </w:r>
      <w:r w:rsidRPr="000365DB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 статьей 65 Конституции Приднестровской Молдавской Республики, за активное участие в организации и проведении </w:t>
      </w:r>
      <w:r>
        <w:rPr>
          <w:spacing w:val="-6"/>
          <w:sz w:val="28"/>
          <w:szCs w:val="28"/>
        </w:rPr>
        <w:br/>
        <w:t xml:space="preserve">XI Республиканского творческого конкурса исторических сочинений </w:t>
      </w:r>
      <w:r>
        <w:rPr>
          <w:spacing w:val="-6"/>
          <w:sz w:val="28"/>
          <w:szCs w:val="28"/>
        </w:rPr>
        <w:br/>
        <w:t xml:space="preserve">XI Приднестровских исторических чтений «И память сердца говорит…», приуроченных к </w:t>
      </w:r>
      <w:r>
        <w:rPr>
          <w:color w:val="000000"/>
          <w:sz w:val="28"/>
        </w:rPr>
        <w:t xml:space="preserve">30-й годовщине со дня вывода советских войск </w:t>
      </w:r>
      <w:r>
        <w:rPr>
          <w:color w:val="000000"/>
          <w:sz w:val="28"/>
        </w:rPr>
        <w:br/>
        <w:t>из Афганистана,</w:t>
      </w:r>
      <w:r>
        <w:rPr>
          <w:spacing w:val="-6"/>
          <w:sz w:val="28"/>
          <w:szCs w:val="28"/>
        </w:rPr>
        <w:t xml:space="preserve"> объявить благодарность Президента Приднестровской Молдавской Республики</w:t>
      </w:r>
      <w:r>
        <w:rPr>
          <w:color w:val="000000"/>
          <w:sz w:val="28"/>
        </w:rPr>
        <w:t>:</w:t>
      </w:r>
    </w:p>
    <w:p w:rsidR="00146774" w:rsidRDefault="00146774" w:rsidP="004B1C12">
      <w:pPr>
        <w:shd w:val="clear" w:color="auto" w:fill="FFFFFF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892"/>
        <w:gridCol w:w="425"/>
        <w:gridCol w:w="4678"/>
      </w:tblGrid>
      <w:tr w:rsidR="009052D2" w:rsidRPr="00AE60E7" w:rsidTr="00DC62CE">
        <w:tc>
          <w:tcPr>
            <w:tcW w:w="4892" w:type="dxa"/>
          </w:tcPr>
          <w:p w:rsidR="009052D2" w:rsidRPr="00F30AD8" w:rsidRDefault="009052D2" w:rsidP="00DC62CE">
            <w:pPr>
              <w:pStyle w:val="a5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у 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04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Каме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2D2" w:rsidRDefault="009052D2" w:rsidP="0004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8C00AD" w:rsidRDefault="009052D2" w:rsidP="00DC62CE">
            <w:pPr>
              <w:ind w:left="106"/>
              <w:rPr>
                <w:sz w:val="28"/>
                <w:szCs w:val="28"/>
              </w:rPr>
            </w:pPr>
            <w:proofErr w:type="spellStart"/>
            <w:r w:rsidRPr="00043896">
              <w:rPr>
                <w:sz w:val="28"/>
                <w:szCs w:val="28"/>
              </w:rPr>
              <w:t>Габуж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043896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043896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Pr="00AE60E7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04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</w:t>
            </w:r>
            <w:proofErr w:type="spellStart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Григориопольского</w:t>
            </w:r>
            <w:proofErr w:type="spellEnd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</w:t>
            </w:r>
            <w:proofErr w:type="gramStart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. Григорио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2D2" w:rsidRPr="00AE60E7" w:rsidRDefault="009052D2" w:rsidP="000438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8C00AD" w:rsidRDefault="009052D2" w:rsidP="00DC62CE">
            <w:pPr>
              <w:ind w:left="106"/>
              <w:rPr>
                <w:sz w:val="28"/>
                <w:szCs w:val="28"/>
              </w:rPr>
            </w:pPr>
            <w:r w:rsidRPr="009052D2">
              <w:rPr>
                <w:sz w:val="28"/>
                <w:szCs w:val="28"/>
              </w:rPr>
              <w:t>Иванченко Роман</w:t>
            </w:r>
            <w:r>
              <w:rPr>
                <w:sz w:val="28"/>
                <w:szCs w:val="28"/>
              </w:rPr>
              <w:t>у</w:t>
            </w:r>
            <w:r w:rsidRPr="009052D2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9052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</w:t>
            </w:r>
            <w:proofErr w:type="gramStart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. Бенд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2D2" w:rsidRPr="00167C25" w:rsidRDefault="009052D2" w:rsidP="009052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8C00AD" w:rsidRDefault="009052D2" w:rsidP="00DC62CE">
            <w:pPr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у </w:t>
            </w:r>
            <w:r w:rsidRPr="00302E08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ю</w:t>
            </w:r>
            <w:r w:rsidRPr="00302E08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2E0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E0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дел</w:t>
            </w:r>
            <w:r w:rsidRPr="004B1C12">
              <w:rPr>
                <w:rFonts w:ascii="Times New Roman" w:hAnsi="Times New Roman" w:cs="Times New Roman"/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52D2" w:rsidRPr="00167C25" w:rsidRDefault="009052D2" w:rsidP="00B856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AE60E7" w:rsidRDefault="009052D2" w:rsidP="00DC62CE">
            <w:pPr>
              <w:pStyle w:val="a5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ч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E08">
              <w:rPr>
                <w:rFonts w:ascii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2E0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Pr="00AE60E7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B700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389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лужбы охраны </w:t>
            </w:r>
            <w:r w:rsidRPr="004B1C12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</w:t>
            </w:r>
            <w:r w:rsidR="00DC6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генерал-май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  <w:p w:rsidR="009052D2" w:rsidRPr="00AE60E7" w:rsidRDefault="009052D2" w:rsidP="00B7002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F30AD8" w:rsidRDefault="009052D2" w:rsidP="00DC62CE">
            <w:pPr>
              <w:pStyle w:val="a5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уч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у Александровичу</w:t>
            </w:r>
          </w:p>
        </w:tc>
        <w:tc>
          <w:tcPr>
            <w:tcW w:w="425" w:type="dxa"/>
          </w:tcPr>
          <w:p w:rsidR="009052D2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1C12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1C12">
              <w:rPr>
                <w:rFonts w:ascii="Times New Roman" w:hAnsi="Times New Roman" w:cs="Times New Roman"/>
                <w:sz w:val="28"/>
                <w:szCs w:val="28"/>
              </w:rPr>
              <w:t xml:space="preserve"> обороны</w:t>
            </w:r>
            <w:r>
              <w:t xml:space="preserve"> </w:t>
            </w:r>
            <w:r w:rsidRPr="004B1C12">
              <w:rPr>
                <w:rFonts w:ascii="Times New Roman" w:hAnsi="Times New Roman" w:cs="Times New Roman"/>
                <w:sz w:val="28"/>
                <w:szCs w:val="28"/>
              </w:rPr>
              <w:t>Приднестровской Молдавской Республики, генерал-май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</w:t>
            </w:r>
          </w:p>
          <w:p w:rsidR="009052D2" w:rsidRDefault="009052D2" w:rsidP="006C0D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D2" w:rsidRPr="00AE60E7" w:rsidTr="00DC62CE">
        <w:tc>
          <w:tcPr>
            <w:tcW w:w="4892" w:type="dxa"/>
          </w:tcPr>
          <w:p w:rsidR="009052D2" w:rsidRPr="008C00AD" w:rsidRDefault="009052D2" w:rsidP="00DC62CE">
            <w:pPr>
              <w:ind w:left="106"/>
              <w:rPr>
                <w:sz w:val="28"/>
                <w:szCs w:val="28"/>
              </w:rPr>
            </w:pPr>
            <w:r w:rsidRPr="009052D2">
              <w:rPr>
                <w:sz w:val="28"/>
                <w:szCs w:val="28"/>
              </w:rPr>
              <w:lastRenderedPageBreak/>
              <w:t>Тищенко Васили</w:t>
            </w:r>
            <w:r>
              <w:rPr>
                <w:sz w:val="28"/>
                <w:szCs w:val="28"/>
              </w:rPr>
              <w:t>ю</w:t>
            </w:r>
            <w:r w:rsidRPr="009052D2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2D2" w:rsidRDefault="009052D2" w:rsidP="00F96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052D2" w:rsidRDefault="009052D2" w:rsidP="009052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2D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дминистрации Слободзейского района и </w:t>
            </w:r>
            <w:proofErr w:type="gramStart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52D2">
              <w:rPr>
                <w:rFonts w:ascii="Times New Roman" w:hAnsi="Times New Roman" w:cs="Times New Roman"/>
                <w:sz w:val="28"/>
                <w:szCs w:val="28"/>
              </w:rPr>
              <w:t>. Слобод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946" w:rsidRDefault="005C3946" w:rsidP="0053109D">
      <w:pPr>
        <w:jc w:val="both"/>
      </w:pPr>
    </w:p>
    <w:p w:rsidR="00167C25" w:rsidRDefault="00167C25" w:rsidP="0053109D">
      <w:pPr>
        <w:jc w:val="both"/>
      </w:pPr>
    </w:p>
    <w:p w:rsidR="00167C25" w:rsidRDefault="00167C25" w:rsidP="00167C25">
      <w:pPr>
        <w:jc w:val="both"/>
        <w:rPr>
          <w:sz w:val="28"/>
          <w:szCs w:val="28"/>
        </w:rPr>
      </w:pPr>
    </w:p>
    <w:p w:rsidR="00DC62CE" w:rsidRDefault="00DC62CE" w:rsidP="00167C25">
      <w:pPr>
        <w:jc w:val="both"/>
        <w:rPr>
          <w:sz w:val="28"/>
          <w:szCs w:val="28"/>
        </w:rPr>
      </w:pPr>
    </w:p>
    <w:p w:rsidR="00DC62CE" w:rsidRPr="00DC62CE" w:rsidRDefault="00DC62CE" w:rsidP="00DC62CE">
      <w:pPr>
        <w:jc w:val="both"/>
        <w:rPr>
          <w:sz w:val="24"/>
          <w:szCs w:val="24"/>
        </w:rPr>
      </w:pPr>
      <w:r w:rsidRPr="00DC62CE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C62CE" w:rsidRDefault="00DC62CE" w:rsidP="00DC62CE">
      <w:pPr>
        <w:ind w:firstLine="708"/>
        <w:rPr>
          <w:sz w:val="28"/>
          <w:szCs w:val="28"/>
        </w:rPr>
      </w:pPr>
    </w:p>
    <w:p w:rsidR="00DC62CE" w:rsidRDefault="00DC62CE" w:rsidP="00DC62CE">
      <w:pPr>
        <w:ind w:firstLine="708"/>
        <w:rPr>
          <w:sz w:val="28"/>
          <w:szCs w:val="28"/>
        </w:rPr>
      </w:pPr>
    </w:p>
    <w:p w:rsidR="00DC62CE" w:rsidRPr="00A35FEC" w:rsidRDefault="00DC62CE" w:rsidP="00DC62CE">
      <w:pPr>
        <w:rPr>
          <w:sz w:val="28"/>
          <w:szCs w:val="28"/>
        </w:rPr>
      </w:pPr>
    </w:p>
    <w:p w:rsidR="00DC62CE" w:rsidRPr="00A35FEC" w:rsidRDefault="00DC62CE" w:rsidP="00DC62CE">
      <w:pPr>
        <w:ind w:firstLine="426"/>
        <w:rPr>
          <w:sz w:val="28"/>
          <w:szCs w:val="28"/>
        </w:rPr>
      </w:pPr>
      <w:r w:rsidRPr="00A35FEC">
        <w:rPr>
          <w:sz w:val="28"/>
          <w:szCs w:val="28"/>
        </w:rPr>
        <w:t>г. Тирасполь</w:t>
      </w:r>
    </w:p>
    <w:p w:rsidR="00DC62CE" w:rsidRPr="00A35FEC" w:rsidRDefault="00A35FEC" w:rsidP="00DC62C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  <w:lang w:val="en-US"/>
        </w:rPr>
        <w:t>20</w:t>
      </w:r>
      <w:r w:rsidR="00DC62CE" w:rsidRPr="00A35FEC">
        <w:rPr>
          <w:sz w:val="28"/>
          <w:szCs w:val="28"/>
        </w:rPr>
        <w:t xml:space="preserve"> февраля 2019 г.</w:t>
      </w:r>
      <w:proofErr w:type="gramEnd"/>
    </w:p>
    <w:p w:rsidR="00DC62CE" w:rsidRPr="00A35FEC" w:rsidRDefault="00A35FEC" w:rsidP="00DC62C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5</w:t>
      </w:r>
      <w:r w:rsidR="00DC62CE" w:rsidRPr="00A35FEC">
        <w:rPr>
          <w:sz w:val="28"/>
          <w:szCs w:val="28"/>
        </w:rPr>
        <w:t>рп</w:t>
      </w:r>
    </w:p>
    <w:p w:rsidR="00167C25" w:rsidRPr="00A35FEC" w:rsidRDefault="00167C25" w:rsidP="00DC62CE">
      <w:pPr>
        <w:jc w:val="both"/>
      </w:pPr>
    </w:p>
    <w:sectPr w:rsidR="00167C25" w:rsidRPr="00A35FEC" w:rsidSect="00351936">
      <w:headerReference w:type="default" r:id="rId8"/>
      <w:type w:val="continuous"/>
      <w:pgSz w:w="11909" w:h="16834" w:code="9"/>
      <w:pgMar w:top="567" w:right="567" w:bottom="993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77" w:rsidRDefault="00EC0077">
      <w:r>
        <w:separator/>
      </w:r>
    </w:p>
  </w:endnote>
  <w:endnote w:type="continuationSeparator" w:id="0">
    <w:p w:rsidR="00EC0077" w:rsidRDefault="00EC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77" w:rsidRDefault="00EC0077">
      <w:r>
        <w:separator/>
      </w:r>
    </w:p>
  </w:footnote>
  <w:footnote w:type="continuationSeparator" w:id="0">
    <w:p w:rsidR="00EC0077" w:rsidRDefault="00EC0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0D4" w:rsidRPr="00FE6EF8" w:rsidRDefault="00844FFD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FE6EF8">
      <w:rPr>
        <w:rStyle w:val="a9"/>
        <w:sz w:val="24"/>
        <w:szCs w:val="24"/>
      </w:rPr>
      <w:fldChar w:fldCharType="begin"/>
    </w:r>
    <w:r w:rsidR="005840D4" w:rsidRPr="00FE6EF8">
      <w:rPr>
        <w:rStyle w:val="a9"/>
        <w:sz w:val="24"/>
        <w:szCs w:val="24"/>
      </w:rPr>
      <w:instrText xml:space="preserve">PAGE  </w:instrText>
    </w:r>
    <w:r w:rsidRPr="00FE6EF8">
      <w:rPr>
        <w:rStyle w:val="a9"/>
        <w:sz w:val="24"/>
        <w:szCs w:val="24"/>
      </w:rPr>
      <w:fldChar w:fldCharType="separate"/>
    </w:r>
    <w:r w:rsidR="00A35FEC">
      <w:rPr>
        <w:rStyle w:val="a9"/>
        <w:noProof/>
        <w:sz w:val="24"/>
        <w:szCs w:val="24"/>
      </w:rPr>
      <w:t>- 2 -</w:t>
    </w:r>
    <w:r w:rsidRPr="00FE6EF8">
      <w:rPr>
        <w:rStyle w:val="a9"/>
        <w:sz w:val="24"/>
        <w:szCs w:val="24"/>
      </w:rPr>
      <w:fldChar w:fldCharType="end"/>
    </w:r>
  </w:p>
  <w:p w:rsidR="005840D4" w:rsidRDefault="005840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7B88"/>
    <w:multiLevelType w:val="hybridMultilevel"/>
    <w:tmpl w:val="E4D439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91D"/>
    <w:rsid w:val="00014405"/>
    <w:rsid w:val="000212F0"/>
    <w:rsid w:val="00025740"/>
    <w:rsid w:val="0003003A"/>
    <w:rsid w:val="0003378E"/>
    <w:rsid w:val="000365DB"/>
    <w:rsid w:val="00036652"/>
    <w:rsid w:val="00041EA2"/>
    <w:rsid w:val="000431F6"/>
    <w:rsid w:val="0004389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E1EF1"/>
    <w:rsid w:val="000E5362"/>
    <w:rsid w:val="001037F7"/>
    <w:rsid w:val="00113C22"/>
    <w:rsid w:val="001365EB"/>
    <w:rsid w:val="00146774"/>
    <w:rsid w:val="0015381E"/>
    <w:rsid w:val="0016165F"/>
    <w:rsid w:val="00162B3B"/>
    <w:rsid w:val="00167C25"/>
    <w:rsid w:val="00182D82"/>
    <w:rsid w:val="001A0F0B"/>
    <w:rsid w:val="001A60D7"/>
    <w:rsid w:val="001B2DF8"/>
    <w:rsid w:val="001C6E53"/>
    <w:rsid w:val="001C7D75"/>
    <w:rsid w:val="001D7404"/>
    <w:rsid w:val="001E7B35"/>
    <w:rsid w:val="001F26BC"/>
    <w:rsid w:val="001F44CB"/>
    <w:rsid w:val="001F6F6B"/>
    <w:rsid w:val="002138B6"/>
    <w:rsid w:val="00215285"/>
    <w:rsid w:val="00242409"/>
    <w:rsid w:val="00256CB7"/>
    <w:rsid w:val="00256CF6"/>
    <w:rsid w:val="00257A27"/>
    <w:rsid w:val="00267123"/>
    <w:rsid w:val="0027027E"/>
    <w:rsid w:val="0027350A"/>
    <w:rsid w:val="00277E44"/>
    <w:rsid w:val="002D4325"/>
    <w:rsid w:val="002D6D3A"/>
    <w:rsid w:val="002E1EC8"/>
    <w:rsid w:val="00302E08"/>
    <w:rsid w:val="003221D2"/>
    <w:rsid w:val="00330700"/>
    <w:rsid w:val="00337816"/>
    <w:rsid w:val="00351936"/>
    <w:rsid w:val="00351DAA"/>
    <w:rsid w:val="003524B0"/>
    <w:rsid w:val="00357840"/>
    <w:rsid w:val="00362124"/>
    <w:rsid w:val="00371E4B"/>
    <w:rsid w:val="00372F8B"/>
    <w:rsid w:val="00374DA2"/>
    <w:rsid w:val="00391F26"/>
    <w:rsid w:val="00397867"/>
    <w:rsid w:val="003A1474"/>
    <w:rsid w:val="003C3930"/>
    <w:rsid w:val="003D0EB5"/>
    <w:rsid w:val="003D1EDA"/>
    <w:rsid w:val="003E17D2"/>
    <w:rsid w:val="003E2596"/>
    <w:rsid w:val="003E473D"/>
    <w:rsid w:val="003E4983"/>
    <w:rsid w:val="003F54C2"/>
    <w:rsid w:val="003F5BBC"/>
    <w:rsid w:val="0042735F"/>
    <w:rsid w:val="00444DE8"/>
    <w:rsid w:val="00447DC1"/>
    <w:rsid w:val="0045536F"/>
    <w:rsid w:val="004614F2"/>
    <w:rsid w:val="004805A6"/>
    <w:rsid w:val="00491451"/>
    <w:rsid w:val="0049781E"/>
    <w:rsid w:val="004A483D"/>
    <w:rsid w:val="004A7B93"/>
    <w:rsid w:val="004B14F1"/>
    <w:rsid w:val="004B1C12"/>
    <w:rsid w:val="004B3BD6"/>
    <w:rsid w:val="004B6B5C"/>
    <w:rsid w:val="004C0715"/>
    <w:rsid w:val="004C07FC"/>
    <w:rsid w:val="004C6B89"/>
    <w:rsid w:val="004C7590"/>
    <w:rsid w:val="004D390A"/>
    <w:rsid w:val="004E270F"/>
    <w:rsid w:val="004E3978"/>
    <w:rsid w:val="004F0E80"/>
    <w:rsid w:val="004F207E"/>
    <w:rsid w:val="004F51B6"/>
    <w:rsid w:val="00503C13"/>
    <w:rsid w:val="005047F1"/>
    <w:rsid w:val="00507BA6"/>
    <w:rsid w:val="00512C2A"/>
    <w:rsid w:val="00526717"/>
    <w:rsid w:val="0053109D"/>
    <w:rsid w:val="00537823"/>
    <w:rsid w:val="005414FE"/>
    <w:rsid w:val="005437D8"/>
    <w:rsid w:val="00544C92"/>
    <w:rsid w:val="00552082"/>
    <w:rsid w:val="00554D5A"/>
    <w:rsid w:val="005721F2"/>
    <w:rsid w:val="00582CFB"/>
    <w:rsid w:val="005840D4"/>
    <w:rsid w:val="00587176"/>
    <w:rsid w:val="00592BC6"/>
    <w:rsid w:val="005B5C51"/>
    <w:rsid w:val="005C3946"/>
    <w:rsid w:val="005D23BA"/>
    <w:rsid w:val="005D723F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558A4"/>
    <w:rsid w:val="0066227C"/>
    <w:rsid w:val="006734E1"/>
    <w:rsid w:val="00687314"/>
    <w:rsid w:val="00694570"/>
    <w:rsid w:val="00694B82"/>
    <w:rsid w:val="006953AE"/>
    <w:rsid w:val="006B3A40"/>
    <w:rsid w:val="006B4191"/>
    <w:rsid w:val="006C0D39"/>
    <w:rsid w:val="006C38A4"/>
    <w:rsid w:val="006C3C43"/>
    <w:rsid w:val="006C47BC"/>
    <w:rsid w:val="006F4E05"/>
    <w:rsid w:val="006F782A"/>
    <w:rsid w:val="0070109F"/>
    <w:rsid w:val="00706581"/>
    <w:rsid w:val="007129AB"/>
    <w:rsid w:val="00716231"/>
    <w:rsid w:val="00723455"/>
    <w:rsid w:val="00741AD6"/>
    <w:rsid w:val="00745495"/>
    <w:rsid w:val="00752940"/>
    <w:rsid w:val="00755983"/>
    <w:rsid w:val="007576C6"/>
    <w:rsid w:val="007623F8"/>
    <w:rsid w:val="007642DD"/>
    <w:rsid w:val="007764C2"/>
    <w:rsid w:val="007954D0"/>
    <w:rsid w:val="007B3782"/>
    <w:rsid w:val="007B6A44"/>
    <w:rsid w:val="007C6B32"/>
    <w:rsid w:val="007C718E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14C8D"/>
    <w:rsid w:val="0081781D"/>
    <w:rsid w:val="008226D0"/>
    <w:rsid w:val="00825CD8"/>
    <w:rsid w:val="00834BCE"/>
    <w:rsid w:val="008421B4"/>
    <w:rsid w:val="00844FFD"/>
    <w:rsid w:val="008576C5"/>
    <w:rsid w:val="0087269A"/>
    <w:rsid w:val="00885275"/>
    <w:rsid w:val="00886010"/>
    <w:rsid w:val="00890060"/>
    <w:rsid w:val="008954E7"/>
    <w:rsid w:val="008A5F0D"/>
    <w:rsid w:val="008B07D4"/>
    <w:rsid w:val="008B5B4B"/>
    <w:rsid w:val="008B7668"/>
    <w:rsid w:val="008C00AD"/>
    <w:rsid w:val="008D7773"/>
    <w:rsid w:val="008E244A"/>
    <w:rsid w:val="008F3E11"/>
    <w:rsid w:val="008F5687"/>
    <w:rsid w:val="00902EBD"/>
    <w:rsid w:val="0090352C"/>
    <w:rsid w:val="009052D2"/>
    <w:rsid w:val="00913215"/>
    <w:rsid w:val="00920B9B"/>
    <w:rsid w:val="0092229B"/>
    <w:rsid w:val="0093679F"/>
    <w:rsid w:val="00941809"/>
    <w:rsid w:val="0095692A"/>
    <w:rsid w:val="0096371D"/>
    <w:rsid w:val="009A62D2"/>
    <w:rsid w:val="009A669B"/>
    <w:rsid w:val="009C1F93"/>
    <w:rsid w:val="009D4154"/>
    <w:rsid w:val="009D5191"/>
    <w:rsid w:val="009D576B"/>
    <w:rsid w:val="009E1AE0"/>
    <w:rsid w:val="009F3F42"/>
    <w:rsid w:val="00A06ED6"/>
    <w:rsid w:val="00A2540B"/>
    <w:rsid w:val="00A26AE0"/>
    <w:rsid w:val="00A35FEC"/>
    <w:rsid w:val="00A42368"/>
    <w:rsid w:val="00A43AE8"/>
    <w:rsid w:val="00A744BD"/>
    <w:rsid w:val="00A8034E"/>
    <w:rsid w:val="00A8666E"/>
    <w:rsid w:val="00AB5396"/>
    <w:rsid w:val="00AE3647"/>
    <w:rsid w:val="00AE609F"/>
    <w:rsid w:val="00AE60E7"/>
    <w:rsid w:val="00B006FC"/>
    <w:rsid w:val="00B012CA"/>
    <w:rsid w:val="00B062DF"/>
    <w:rsid w:val="00B07072"/>
    <w:rsid w:val="00B40A64"/>
    <w:rsid w:val="00B532B0"/>
    <w:rsid w:val="00B5334F"/>
    <w:rsid w:val="00B56F13"/>
    <w:rsid w:val="00B6200A"/>
    <w:rsid w:val="00B62EB9"/>
    <w:rsid w:val="00B7002D"/>
    <w:rsid w:val="00B856B3"/>
    <w:rsid w:val="00B951CA"/>
    <w:rsid w:val="00BA73B6"/>
    <w:rsid w:val="00BC0459"/>
    <w:rsid w:val="00BE2257"/>
    <w:rsid w:val="00BE59D3"/>
    <w:rsid w:val="00BE61CA"/>
    <w:rsid w:val="00BF3084"/>
    <w:rsid w:val="00BF7236"/>
    <w:rsid w:val="00C01D10"/>
    <w:rsid w:val="00C1661B"/>
    <w:rsid w:val="00C22877"/>
    <w:rsid w:val="00C41B12"/>
    <w:rsid w:val="00C42A41"/>
    <w:rsid w:val="00C42EBE"/>
    <w:rsid w:val="00C475FA"/>
    <w:rsid w:val="00C56F0E"/>
    <w:rsid w:val="00C666B2"/>
    <w:rsid w:val="00C946C5"/>
    <w:rsid w:val="00C95771"/>
    <w:rsid w:val="00CA0923"/>
    <w:rsid w:val="00CA1424"/>
    <w:rsid w:val="00CA1C1F"/>
    <w:rsid w:val="00CA4F3F"/>
    <w:rsid w:val="00CA6127"/>
    <w:rsid w:val="00CB78A3"/>
    <w:rsid w:val="00CC6C31"/>
    <w:rsid w:val="00CD534B"/>
    <w:rsid w:val="00CE0141"/>
    <w:rsid w:val="00CE5296"/>
    <w:rsid w:val="00D15996"/>
    <w:rsid w:val="00D21B9A"/>
    <w:rsid w:val="00D24917"/>
    <w:rsid w:val="00D343F8"/>
    <w:rsid w:val="00D641D0"/>
    <w:rsid w:val="00D67DBC"/>
    <w:rsid w:val="00D7284A"/>
    <w:rsid w:val="00D75A66"/>
    <w:rsid w:val="00D7667D"/>
    <w:rsid w:val="00D939F7"/>
    <w:rsid w:val="00DA28B7"/>
    <w:rsid w:val="00DC4A88"/>
    <w:rsid w:val="00DC5CBE"/>
    <w:rsid w:val="00DC62CE"/>
    <w:rsid w:val="00DD1483"/>
    <w:rsid w:val="00DE6E5C"/>
    <w:rsid w:val="00DF179B"/>
    <w:rsid w:val="00E04417"/>
    <w:rsid w:val="00E06FCC"/>
    <w:rsid w:val="00E14C8C"/>
    <w:rsid w:val="00E16C01"/>
    <w:rsid w:val="00E21830"/>
    <w:rsid w:val="00E328A0"/>
    <w:rsid w:val="00E55504"/>
    <w:rsid w:val="00E61EA4"/>
    <w:rsid w:val="00E724D9"/>
    <w:rsid w:val="00E72A23"/>
    <w:rsid w:val="00E76DF0"/>
    <w:rsid w:val="00E85E71"/>
    <w:rsid w:val="00E9544F"/>
    <w:rsid w:val="00EA6786"/>
    <w:rsid w:val="00EB3726"/>
    <w:rsid w:val="00EC0077"/>
    <w:rsid w:val="00EC4782"/>
    <w:rsid w:val="00EC56B6"/>
    <w:rsid w:val="00EC5D75"/>
    <w:rsid w:val="00ED78B2"/>
    <w:rsid w:val="00F026A4"/>
    <w:rsid w:val="00F108E5"/>
    <w:rsid w:val="00F145CD"/>
    <w:rsid w:val="00F25977"/>
    <w:rsid w:val="00F30AD8"/>
    <w:rsid w:val="00F36A1E"/>
    <w:rsid w:val="00F36B12"/>
    <w:rsid w:val="00F70871"/>
    <w:rsid w:val="00F8257C"/>
    <w:rsid w:val="00F8546F"/>
    <w:rsid w:val="00F929AF"/>
    <w:rsid w:val="00F9687C"/>
    <w:rsid w:val="00FA3DB1"/>
    <w:rsid w:val="00FB7841"/>
    <w:rsid w:val="00FB7EC2"/>
    <w:rsid w:val="00FD61D5"/>
    <w:rsid w:val="00FE2416"/>
    <w:rsid w:val="00FE6EF8"/>
    <w:rsid w:val="00FF0981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  <w:style w:type="paragraph" w:styleId="ac">
    <w:name w:val="List Paragraph"/>
    <w:basedOn w:val="a"/>
    <w:uiPriority w:val="34"/>
    <w:qFormat/>
    <w:rsid w:val="008C0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017F-F7C8-4628-A1D3-756FD6D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106kaa</cp:lastModifiedBy>
  <cp:revision>6</cp:revision>
  <cp:lastPrinted>2019-02-19T09:33:00Z</cp:lastPrinted>
  <dcterms:created xsi:type="dcterms:W3CDTF">2019-02-19T09:53:00Z</dcterms:created>
  <dcterms:modified xsi:type="dcterms:W3CDTF">2019-02-20T08:14:00Z</dcterms:modified>
</cp:coreProperties>
</file>